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EAAA" w14:textId="53F6187D" w:rsidR="000744E2" w:rsidRDefault="00593915" w:rsidP="00461660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drawing>
          <wp:inline distT="0" distB="0" distL="0" distR="0" wp14:anchorId="23164DC7" wp14:editId="76084D99">
            <wp:extent cx="3743325" cy="184785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E1" w14:textId="7D631276" w:rsidR="00B035E7" w:rsidRPr="00593915" w:rsidRDefault="0062459D" w:rsidP="00F807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SASS </w:t>
      </w:r>
      <w:r w:rsidR="00E93FDA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Individual 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Support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ward 202</w:t>
      </w:r>
      <w:r w:rsidR="00F61C50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6</w:t>
      </w:r>
      <w:r w:rsidR="00BA4783"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8366C03" w14:textId="5E50881B" w:rsidR="0062459D" w:rsidRPr="00461114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b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The </w:t>
      </w:r>
      <w:r w:rsidRPr="00F61C50">
        <w:rPr>
          <w:rFonts w:eastAsia="Times New Roman" w:cs="Arial"/>
          <w:b/>
          <w:bCs/>
          <w:color w:val="262626" w:themeColor="text1" w:themeTint="D9"/>
          <w:lang w:eastAsia="en-CA"/>
        </w:rPr>
        <w:t>Sooke Autism Support Society</w:t>
      </w: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 (SASS)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SASS </w:t>
      </w:r>
      <w:r w:rsidR="00E93FDA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Individual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Support Award</w:t>
      </w:r>
      <w:r w:rsidR="00593915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  <w:r w:rsidRPr="00461114">
        <w:rPr>
          <w:rFonts w:eastAsia="Times New Roman" w:cs="Arial"/>
          <w:color w:val="262626" w:themeColor="text1" w:themeTint="D9"/>
          <w:lang w:eastAsia="en-CA"/>
        </w:rPr>
        <w:t>is open to graduating student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>s</w:t>
      </w: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 at EMCS who 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has a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designated special need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which is fully supported by an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Individual Education Plan (IEP). </w:t>
      </w:r>
    </w:p>
    <w:p w14:paraId="0239A8BB" w14:textId="77777777" w:rsidR="00461114" w:rsidRDefault="00B33B8C" w:rsidP="0046166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We are delighted to </w:t>
      </w:r>
      <w:r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 xml:space="preserve">reward and </w:t>
      </w:r>
      <w:r w:rsidR="0062459D" w:rsidRPr="00461114">
        <w:rPr>
          <w:rFonts w:eastAsia="Times New Roman" w:cs="Arial"/>
          <w:b/>
          <w:bCs/>
          <w:color w:val="262626" w:themeColor="text1" w:themeTint="D9"/>
          <w:lang w:eastAsia="en-CA"/>
        </w:rPr>
        <w:t>support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an individual who maintains a positive attitude and demonstrates a consistent effort at school, as well as tries to be involved in their community to the best of their ability</w:t>
      </w: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. </w:t>
      </w:r>
      <w:r w:rsidR="0062459D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</w:p>
    <w:p w14:paraId="21E5C845" w14:textId="38E9F3C5" w:rsidR="00636127" w:rsidRPr="00461114" w:rsidRDefault="0062459D" w:rsidP="00461660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>We are acutely aware of how difficult the transition from youth to adult can be and we want to support this individual with their next chapter which may include a variety of options:  engaging in another year at EMCS, attending post-secondary or trades school, working with employment placement professionals, or becoming employed.  It is important that this individual has a plan for what their next year will look like to help them with this transition.</w:t>
      </w:r>
      <w:r w:rsidR="00BA4783" w:rsidRPr="00461114">
        <w:rPr>
          <w:rFonts w:eastAsia="Times New Roman" w:cs="Arial"/>
          <w:color w:val="262626" w:themeColor="text1" w:themeTint="D9"/>
          <w:lang w:eastAsia="en-CA"/>
        </w:rPr>
        <w:t xml:space="preserve"> </w:t>
      </w:r>
    </w:p>
    <w:p w14:paraId="7BB2E5FA" w14:textId="24A062A2" w:rsidR="000E42FF" w:rsidRPr="00461114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</w:rPr>
      </w:pPr>
      <w:r w:rsidRPr="00461114">
        <w:rPr>
          <w:rFonts w:ascii="Cambria" w:hAnsi="Cambria"/>
          <w:b/>
        </w:rPr>
        <w:t xml:space="preserve">Items required for application </w:t>
      </w:r>
      <w:r w:rsidR="00DA710E" w:rsidRPr="00461114">
        <w:rPr>
          <w:rFonts w:ascii="Cambria" w:hAnsi="Cambria"/>
          <w:b/>
        </w:rPr>
        <w:t xml:space="preserve">to this award </w:t>
      </w:r>
      <w:r w:rsidRPr="00461114">
        <w:rPr>
          <w:rFonts w:ascii="Cambria" w:hAnsi="Cambria"/>
          <w:b/>
        </w:rPr>
        <w:t>are as follows:</w:t>
      </w:r>
    </w:p>
    <w:p w14:paraId="02A87BED" w14:textId="13E09726" w:rsidR="00A21D5B" w:rsidRPr="00461114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lang w:eastAsia="en-CA"/>
        </w:rPr>
        <w:t>Complete the attached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1-page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Application Form</w:t>
      </w:r>
    </w:p>
    <w:p w14:paraId="72F7F282" w14:textId="173BF7B8" w:rsidR="008413DE" w:rsidRPr="00461114" w:rsidRDefault="008413DE" w:rsidP="008413D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SD62 </w:t>
      </w: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Confirmation of an IEP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for this Academic Year at EMCS</w:t>
      </w:r>
    </w:p>
    <w:p w14:paraId="14A6D904" w14:textId="221F0656" w:rsidR="00A21D5B" w:rsidRPr="00461114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Letter of Reference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from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an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individual(s)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who can describe and endorse your efforts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at school and in the community</w:t>
      </w:r>
    </w:p>
    <w:p w14:paraId="5FE01E7C" w14:textId="7860D955" w:rsidR="00A21D5B" w:rsidRPr="00461114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eastAsia="Times New Roman" w:cs="Arial"/>
          <w:bCs/>
          <w:color w:val="262626" w:themeColor="text1" w:themeTint="D9"/>
          <w:u w:val="single"/>
          <w:lang w:eastAsia="en-CA"/>
        </w:rPr>
        <w:t>Personal Essay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on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your plan for the year after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your EMCS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>G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>raduation and how it will help you enhance your ability to live a healthy, happy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, f</w:t>
      </w:r>
      <w:r w:rsidR="004E5158">
        <w:rPr>
          <w:rFonts w:eastAsia="Times New Roman" w:cs="Arial"/>
          <w:bCs/>
          <w:color w:val="262626" w:themeColor="text1" w:themeTint="D9"/>
          <w:lang w:eastAsia="en-CA"/>
        </w:rPr>
        <w:t>u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lfilling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 xml:space="preserve">and </w:t>
      </w:r>
      <w:r w:rsidR="0062459D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inclusive life.  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>(</w:t>
      </w:r>
      <w:r w:rsidR="003745AB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approximately </w:t>
      </w:r>
      <w:r w:rsidR="008413DE" w:rsidRPr="00461114">
        <w:rPr>
          <w:rFonts w:eastAsia="Times New Roman" w:cs="Arial"/>
          <w:bCs/>
          <w:color w:val="262626" w:themeColor="text1" w:themeTint="D9"/>
          <w:lang w:eastAsia="en-CA"/>
        </w:rPr>
        <w:t>600-800</w:t>
      </w:r>
      <w:r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words) </w:t>
      </w:r>
    </w:p>
    <w:p w14:paraId="155E3CD5" w14:textId="77777777" w:rsidR="00FB715D" w:rsidRDefault="00FB715D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ll information provided with this scholarship application will be kept private &amp;  </w:t>
      </w:r>
      <w:r w:rsidRPr="00FB715D">
        <w:rPr>
          <w:rFonts w:ascii="Calibri" w:hAnsi="Calibri" w:cs="Calibri"/>
          <w:b/>
        </w:rPr>
        <w:t>confidential.</w:t>
      </w:r>
      <w:r>
        <w:rPr>
          <w:rFonts w:ascii="Calibri" w:hAnsi="Calibri" w:cs="Calibri"/>
          <w:b/>
        </w:rPr>
        <w:t xml:space="preserve">  Successful applicants will be asked if we can add their name to our list of scholarship applicants on our Website. </w:t>
      </w:r>
    </w:p>
    <w:p w14:paraId="50D6044A" w14:textId="148D8CC6" w:rsidR="007332EC" w:rsidRPr="00461114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</w:rPr>
      </w:pPr>
      <w:r w:rsidRPr="00461114">
        <w:rPr>
          <w:rFonts w:ascii="Calibri" w:hAnsi="Calibri" w:cs="Calibri"/>
          <w:b/>
        </w:rPr>
        <w:t xml:space="preserve">The </w:t>
      </w:r>
      <w:r w:rsidR="007332EC" w:rsidRPr="00461114">
        <w:rPr>
          <w:rFonts w:ascii="Calibri" w:hAnsi="Calibri" w:cs="Calibri"/>
          <w:b/>
        </w:rPr>
        <w:t xml:space="preserve">SASS </w:t>
      </w:r>
      <w:r w:rsidR="008413DE" w:rsidRPr="00461114">
        <w:rPr>
          <w:rFonts w:ascii="Calibri" w:hAnsi="Calibri" w:cs="Calibri"/>
          <w:b/>
        </w:rPr>
        <w:t>Support</w:t>
      </w:r>
      <w:r w:rsidR="007332EC" w:rsidRPr="00461114">
        <w:rPr>
          <w:rFonts w:ascii="Calibri" w:hAnsi="Calibri" w:cs="Calibri"/>
          <w:b/>
        </w:rPr>
        <w:t xml:space="preserve"> Award </w:t>
      </w:r>
      <w:r w:rsidRPr="00461114">
        <w:rPr>
          <w:rFonts w:ascii="Calibri" w:hAnsi="Calibri" w:cs="Calibri"/>
          <w:b/>
        </w:rPr>
        <w:t xml:space="preserve">is </w:t>
      </w:r>
      <w:r w:rsidR="007332EC" w:rsidRPr="00461114">
        <w:rPr>
          <w:rFonts w:ascii="Calibri" w:hAnsi="Calibri" w:cs="Calibri"/>
          <w:b/>
        </w:rPr>
        <w:t>$500</w:t>
      </w:r>
    </w:p>
    <w:p w14:paraId="749F91E8" w14:textId="0EEEC44E" w:rsidR="00AF175A" w:rsidRPr="00FC2E0E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color w:val="1F4E79" w:themeColor="accent5" w:themeShade="80"/>
        </w:rPr>
      </w:pPr>
      <w:r w:rsidRPr="00461114">
        <w:rPr>
          <w:rFonts w:ascii="Calibri" w:hAnsi="Calibri" w:cs="Calibri"/>
          <w:b/>
        </w:rPr>
        <w:t xml:space="preserve">Deadline for Applications is </w:t>
      </w:r>
      <w:r w:rsidR="00592918" w:rsidRPr="00FC2E0E">
        <w:rPr>
          <w:rFonts w:ascii="Calibri" w:hAnsi="Calibri" w:cs="Calibri"/>
          <w:b/>
          <w:color w:val="1F4E79" w:themeColor="accent5" w:themeShade="80"/>
        </w:rPr>
        <w:t>Monday, May</w:t>
      </w:r>
      <w:r w:rsidR="00982648" w:rsidRPr="00FC2E0E">
        <w:rPr>
          <w:rFonts w:ascii="Calibri" w:hAnsi="Calibri" w:cs="Calibri"/>
          <w:b/>
          <w:color w:val="1F4E79" w:themeColor="accent5" w:themeShade="80"/>
        </w:rPr>
        <w:t xml:space="preserve"> </w:t>
      </w:r>
      <w:r w:rsidR="00F61C50">
        <w:rPr>
          <w:rFonts w:ascii="Calibri" w:hAnsi="Calibri" w:cs="Calibri"/>
          <w:b/>
          <w:color w:val="1F4E79" w:themeColor="accent5" w:themeShade="80"/>
        </w:rPr>
        <w:t>4</w:t>
      </w:r>
      <w:r w:rsidR="00FC2E0E" w:rsidRPr="00FC2E0E">
        <w:rPr>
          <w:rFonts w:ascii="Calibri" w:hAnsi="Calibri" w:cs="Calibri"/>
          <w:b/>
          <w:color w:val="1F4E79" w:themeColor="accent5" w:themeShade="80"/>
          <w:vertAlign w:val="superscript"/>
        </w:rPr>
        <w:t>th</w:t>
      </w:r>
      <w:r w:rsidR="00FC2E0E">
        <w:rPr>
          <w:rFonts w:ascii="Calibri" w:hAnsi="Calibri" w:cs="Calibri"/>
          <w:b/>
          <w:color w:val="1F4E79" w:themeColor="accent5" w:themeShade="80"/>
        </w:rPr>
        <w:t xml:space="preserve"> </w:t>
      </w:r>
      <w:r w:rsidRPr="00FC2E0E">
        <w:rPr>
          <w:rFonts w:ascii="Calibri" w:hAnsi="Calibri" w:cs="Calibri"/>
          <w:b/>
          <w:color w:val="1F4E79" w:themeColor="accent5" w:themeShade="80"/>
        </w:rPr>
        <w:t>20</w:t>
      </w:r>
      <w:r w:rsidR="00982648" w:rsidRPr="00FC2E0E">
        <w:rPr>
          <w:rFonts w:ascii="Calibri" w:hAnsi="Calibri" w:cs="Calibri"/>
          <w:b/>
          <w:color w:val="1F4E79" w:themeColor="accent5" w:themeShade="80"/>
        </w:rPr>
        <w:t>2</w:t>
      </w:r>
      <w:r w:rsidR="00F61C50">
        <w:rPr>
          <w:rFonts w:ascii="Calibri" w:hAnsi="Calibri" w:cs="Calibri"/>
          <w:b/>
          <w:color w:val="1F4E79" w:themeColor="accent5" w:themeShade="80"/>
        </w:rPr>
        <w:t>6</w:t>
      </w:r>
      <w:r w:rsidRPr="00FC2E0E">
        <w:rPr>
          <w:rFonts w:ascii="Calibri" w:hAnsi="Calibri" w:cs="Calibri"/>
          <w:b/>
          <w:color w:val="1F4E79" w:themeColor="accent5" w:themeShade="80"/>
        </w:rPr>
        <w:t>.</w:t>
      </w: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2842AF2D" w14:textId="77777777" w:rsidR="00593915" w:rsidRDefault="00593915" w:rsidP="0059391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lastRenderedPageBreak/>
        <w:drawing>
          <wp:inline distT="0" distB="0" distL="0" distR="0" wp14:anchorId="3F59C440" wp14:editId="71CAB26C">
            <wp:extent cx="3743325" cy="18478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768" w14:textId="4C3C6B60" w:rsidR="00593915" w:rsidRPr="00593915" w:rsidRDefault="008413DE" w:rsidP="005939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SASS </w:t>
      </w:r>
      <w:r w:rsidR="00E93FDA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Individual 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Support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pplication Form 202</w:t>
      </w:r>
      <w:r w:rsidR="00F61C50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6</w:t>
      </w:r>
      <w:r w:rsidR="00593915"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17E92996" w:rsidR="003745AB" w:rsidRPr="00461114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lang w:eastAsia="en-CA"/>
        </w:rPr>
      </w:pPr>
      <w:r w:rsidRPr="00461114">
        <w:rPr>
          <w:rFonts w:eastAsia="Times New Roman" w:cs="Arial"/>
          <w:color w:val="262626" w:themeColor="text1" w:themeTint="D9"/>
          <w:lang w:eastAsia="en-CA"/>
        </w:rPr>
        <w:t xml:space="preserve">Please check off the different ways </w:t>
      </w:r>
      <w:r w:rsidR="003745AB" w:rsidRPr="00461114">
        <w:rPr>
          <w:rFonts w:eastAsia="Times New Roman" w:cs="Arial"/>
          <w:color w:val="262626" w:themeColor="text1" w:themeTint="D9"/>
          <w:lang w:eastAsia="en-CA"/>
        </w:rPr>
        <w:t xml:space="preserve">you have </w:t>
      </w:r>
      <w:r w:rsidR="00461660" w:rsidRPr="00461114">
        <w:rPr>
          <w:rFonts w:eastAsia="Times New Roman" w:cs="Arial"/>
          <w:color w:val="262626" w:themeColor="text1" w:themeTint="D9"/>
          <w:lang w:eastAsia="en-CA"/>
        </w:rPr>
        <w:t xml:space="preserve">achieved success </w:t>
      </w:r>
      <w:r w:rsidR="003745AB" w:rsidRPr="00461114">
        <w:rPr>
          <w:rFonts w:eastAsia="Times New Roman" w:cs="Arial"/>
          <w:color w:val="262626" w:themeColor="text1" w:themeTint="D9"/>
          <w:lang w:eastAsia="en-CA"/>
        </w:rPr>
        <w:t>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38FAA7E3" w14:textId="77777777" w:rsidR="00136115" w:rsidRDefault="00461660" w:rsidP="00461660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Pr="0061595F">
        <w:rPr>
          <w:rFonts w:cs="Arial"/>
          <w:sz w:val="20"/>
          <w:szCs w:val="20"/>
        </w:rPr>
      </w:r>
      <w:r w:rsidRPr="0061595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Passed </w:t>
      </w:r>
      <w:r w:rsidR="00461114">
        <w:rPr>
          <w:rFonts w:cs="Arial"/>
        </w:rPr>
        <w:t>my</w:t>
      </w:r>
      <w:r>
        <w:rPr>
          <w:rFonts w:cs="Arial"/>
        </w:rPr>
        <w:t xml:space="preserve"> EMCS Classes this Academic Year</w:t>
      </w:r>
    </w:p>
    <w:p w14:paraId="7900F8AD" w14:textId="6EEA7DE4" w:rsidR="00461660" w:rsidRDefault="00136115" w:rsidP="00461660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Pr="0061595F">
        <w:rPr>
          <w:rFonts w:cs="Arial"/>
          <w:sz w:val="20"/>
          <w:szCs w:val="20"/>
        </w:rPr>
      </w:r>
      <w:r w:rsidRPr="0061595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Achieved Effort Roll </w:t>
      </w:r>
      <w:r w:rsidR="00461660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2EF8B8C" w14:textId="37957B42" w:rsidR="00136115" w:rsidRDefault="00136115" w:rsidP="00461114">
      <w:pPr>
        <w:shd w:val="clear" w:color="auto" w:fill="FFFFFF"/>
        <w:spacing w:after="60" w:line="240" w:lineRule="auto"/>
        <w:ind w:left="360" w:right="90"/>
        <w:rPr>
          <w:rFonts w:cs="Arial"/>
          <w:sz w:val="20"/>
          <w:szCs w:val="20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Pr="0061595F">
        <w:rPr>
          <w:rFonts w:cs="Arial"/>
          <w:sz w:val="20"/>
          <w:szCs w:val="20"/>
        </w:rPr>
      </w:r>
      <w:r w:rsidRPr="0061595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Achieved Honor Roll </w:t>
      </w:r>
    </w:p>
    <w:p w14:paraId="4A78E027" w14:textId="21EECE76" w:rsidR="00461114" w:rsidRPr="0061595F" w:rsidRDefault="00F023BD" w:rsidP="00461114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Pr="0061595F">
        <w:rPr>
          <w:rFonts w:cs="Arial"/>
          <w:sz w:val="20"/>
          <w:szCs w:val="20"/>
        </w:rPr>
      </w:r>
      <w:r w:rsidRPr="0061595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461114">
        <w:rPr>
          <w:rFonts w:cs="Arial"/>
        </w:rPr>
        <w:t xml:space="preserve">Received </w:t>
      </w:r>
      <w:r w:rsidR="00136115">
        <w:rPr>
          <w:rFonts w:cs="Arial"/>
        </w:rPr>
        <w:t xml:space="preserve">other </w:t>
      </w:r>
      <w:r w:rsidR="00461114">
        <w:rPr>
          <w:rFonts w:cs="Arial"/>
        </w:rPr>
        <w:t xml:space="preserve">acknowledgement for my </w:t>
      </w:r>
      <w:r w:rsidR="00136115">
        <w:rPr>
          <w:rFonts w:cs="Arial"/>
        </w:rPr>
        <w:t xml:space="preserve">school </w:t>
      </w:r>
      <w:r w:rsidR="00461114">
        <w:rPr>
          <w:rFonts w:cs="Arial"/>
        </w:rPr>
        <w:t xml:space="preserve">achievements (please specify)  </w:t>
      </w:r>
      <w:r w:rsidR="00461114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114" w:rsidRPr="004D5F6B">
        <w:instrText xml:space="preserve"> FORMTEXT </w:instrText>
      </w:r>
      <w:r w:rsidR="00461114" w:rsidRPr="004D5F6B">
        <w:rPr>
          <w:b/>
        </w:rPr>
      </w:r>
      <w:r w:rsidR="00461114" w:rsidRPr="004D5F6B">
        <w:rPr>
          <w:b/>
        </w:rPr>
        <w:fldChar w:fldCharType="separate"/>
      </w:r>
      <w:r w:rsidR="00461114" w:rsidRPr="004D5F6B">
        <w:rPr>
          <w:noProof/>
        </w:rPr>
        <w:t>Click and type</w:t>
      </w:r>
      <w:r w:rsidR="00461114" w:rsidRPr="004D5F6B">
        <w:rPr>
          <w:b/>
        </w:rPr>
        <w:fldChar w:fldCharType="end"/>
      </w:r>
      <w:r w:rsidR="00461114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3F5C8AEA" w14:textId="7B7AACBF" w:rsidR="003745AB" w:rsidRPr="00461114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Pr="00461114">
        <w:rPr>
          <w:rFonts w:cs="Arial"/>
        </w:rPr>
      </w:r>
      <w:r w:rsidRPr="00461114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 xml:space="preserve">  </w:t>
      </w:r>
      <w:r w:rsidR="00136115">
        <w:rPr>
          <w:rFonts w:cs="Arial"/>
        </w:rPr>
        <w:t xml:space="preserve">Other 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EMCS </w:t>
      </w:r>
      <w:r w:rsidR="00136115">
        <w:rPr>
          <w:rFonts w:eastAsia="Times New Roman" w:cs="Arial"/>
          <w:bCs/>
          <w:color w:val="262626" w:themeColor="text1" w:themeTint="D9"/>
          <w:lang w:eastAsia="en-CA"/>
        </w:rPr>
        <w:t>Participation or engagement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(please specify)</w:t>
      </w:r>
      <w:r w:rsid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136115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136115" w:rsidRPr="00461114">
        <w:instrText xml:space="preserve"> FORMTEXT </w:instrText>
      </w:r>
      <w:r w:rsidR="00136115" w:rsidRPr="00461114">
        <w:rPr>
          <w:b/>
        </w:rPr>
      </w:r>
      <w:r w:rsidR="00136115" w:rsidRPr="00461114">
        <w:rPr>
          <w:b/>
        </w:rPr>
        <w:fldChar w:fldCharType="separate"/>
      </w:r>
      <w:r w:rsidR="00136115" w:rsidRPr="00461114">
        <w:rPr>
          <w:noProof/>
        </w:rPr>
        <w:t>Click and type</w:t>
      </w:r>
      <w:r w:rsidR="00136115" w:rsidRPr="00461114">
        <w:rPr>
          <w:b/>
        </w:rPr>
        <w:fldChar w:fldCharType="end"/>
      </w:r>
    </w:p>
    <w:p w14:paraId="5C4A0820" w14:textId="6CD3C198" w:rsidR="003745AB" w:rsidRPr="00461114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Pr="00461114">
        <w:rPr>
          <w:rFonts w:cs="Arial"/>
        </w:rPr>
      </w:r>
      <w:r w:rsidRPr="00461114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Volunteered 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in the community</w:t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461660" w:rsidRPr="00461114">
        <w:rPr>
          <w:rFonts w:cs="Arial"/>
        </w:rPr>
        <w:t xml:space="preserve">(please specify)  </w:t>
      </w:r>
      <w:r w:rsidR="00461660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660" w:rsidRPr="00461114">
        <w:instrText xml:space="preserve"> FORMTEXT </w:instrText>
      </w:r>
      <w:r w:rsidR="00461660" w:rsidRPr="00461114">
        <w:rPr>
          <w:b/>
        </w:rPr>
      </w:r>
      <w:r w:rsidR="00461660" w:rsidRPr="00461114">
        <w:rPr>
          <w:b/>
        </w:rPr>
        <w:fldChar w:fldCharType="separate"/>
      </w:r>
      <w:r w:rsidR="00461660" w:rsidRPr="00461114">
        <w:rPr>
          <w:noProof/>
        </w:rPr>
        <w:t>Click and type</w:t>
      </w:r>
      <w:r w:rsidR="00461660" w:rsidRPr="00461114">
        <w:rPr>
          <w:b/>
        </w:rPr>
        <w:fldChar w:fldCharType="end"/>
      </w:r>
    </w:p>
    <w:p w14:paraId="7E745B12" w14:textId="278E48F0" w:rsidR="00461660" w:rsidRPr="00461114" w:rsidRDefault="0061595F" w:rsidP="00461660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Pr="00461114">
        <w:rPr>
          <w:rFonts w:cs="Arial"/>
        </w:rPr>
      </w:r>
      <w:r w:rsidRPr="00461114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461660" w:rsidRPr="00461114">
        <w:rPr>
          <w:rFonts w:eastAsia="Times New Roman" w:cs="Arial"/>
          <w:bCs/>
          <w:color w:val="262626" w:themeColor="text1" w:themeTint="D9"/>
          <w:lang w:eastAsia="en-CA"/>
        </w:rPr>
        <w:t xml:space="preserve">Worked while at school </w:t>
      </w:r>
      <w:r w:rsidR="00461660" w:rsidRPr="00461114">
        <w:rPr>
          <w:rFonts w:cs="Arial"/>
        </w:rPr>
        <w:t xml:space="preserve">(please specify)  </w:t>
      </w:r>
      <w:r w:rsidR="00461660"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461660" w:rsidRPr="00461114">
        <w:instrText xml:space="preserve"> FORMTEXT </w:instrText>
      </w:r>
      <w:r w:rsidR="00461660" w:rsidRPr="00461114">
        <w:rPr>
          <w:b/>
        </w:rPr>
      </w:r>
      <w:r w:rsidR="00461660" w:rsidRPr="00461114">
        <w:rPr>
          <w:b/>
        </w:rPr>
        <w:fldChar w:fldCharType="separate"/>
      </w:r>
      <w:r w:rsidR="00461660" w:rsidRPr="00461114">
        <w:rPr>
          <w:noProof/>
        </w:rPr>
        <w:t>Click and type</w:t>
      </w:r>
      <w:r w:rsidR="00461660" w:rsidRPr="00461114">
        <w:rPr>
          <w:b/>
        </w:rPr>
        <w:fldChar w:fldCharType="end"/>
      </w:r>
    </w:p>
    <w:p w14:paraId="50582C39" w14:textId="74972DAB" w:rsidR="004F6F9B" w:rsidRPr="00461114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Pr="00461114">
        <w:rPr>
          <w:rFonts w:cs="Arial"/>
        </w:rPr>
      </w:r>
      <w:r w:rsidRPr="00461114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</w:r>
      <w:r w:rsidR="00136115">
        <w:rPr>
          <w:rFonts w:cs="Arial"/>
        </w:rPr>
        <w:t xml:space="preserve">Have </w:t>
      </w:r>
      <w:r w:rsidR="00CB3400">
        <w:rPr>
          <w:rFonts w:cs="Arial"/>
        </w:rPr>
        <w:t xml:space="preserve">one or more </w:t>
      </w:r>
      <w:r w:rsidR="00136115">
        <w:rPr>
          <w:rFonts w:cs="Arial"/>
        </w:rPr>
        <w:t>professional who support me outside of school</w:t>
      </w:r>
      <w:r w:rsidR="00461114" w:rsidRPr="00461114">
        <w:rPr>
          <w:rFonts w:cs="Arial"/>
        </w:rPr>
        <w:t xml:space="preserve"> </w:t>
      </w:r>
      <w:r w:rsidR="00136115">
        <w:rPr>
          <w:rFonts w:cs="Arial"/>
        </w:rPr>
        <w:t>(Behavioural Consultant, Behavioural Interventionist, Speech, OT, Counselling, etc.)</w:t>
      </w:r>
    </w:p>
    <w:p w14:paraId="43A3E115" w14:textId="56D0E0BE" w:rsidR="004F6F9B" w:rsidRPr="00461114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lang w:eastAsia="en-CA"/>
        </w:rPr>
      </w:pPr>
      <w:r w:rsidRPr="00461114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14">
        <w:rPr>
          <w:rFonts w:cs="Arial"/>
        </w:rPr>
        <w:instrText xml:space="preserve"> FORMCHECKBOX </w:instrText>
      </w:r>
      <w:r w:rsidRPr="00461114">
        <w:rPr>
          <w:rFonts w:cs="Arial"/>
        </w:rPr>
      </w:r>
      <w:r w:rsidRPr="00461114">
        <w:rPr>
          <w:rFonts w:cs="Arial"/>
        </w:rPr>
        <w:fldChar w:fldCharType="separate"/>
      </w:r>
      <w:r w:rsidRPr="00461114">
        <w:rPr>
          <w:rFonts w:cs="Arial"/>
        </w:rPr>
        <w:fldChar w:fldCharType="end"/>
      </w:r>
      <w:r w:rsidRPr="00461114">
        <w:rPr>
          <w:rFonts w:cs="Arial"/>
        </w:rPr>
        <w:tab/>
        <w:t xml:space="preserve">Other (please specify)  </w:t>
      </w:r>
      <w:r w:rsidRPr="00461114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61114">
        <w:instrText xml:space="preserve"> FORMTEXT </w:instrText>
      </w:r>
      <w:r w:rsidRPr="00461114">
        <w:rPr>
          <w:b/>
        </w:rPr>
      </w:r>
      <w:r w:rsidRPr="00461114">
        <w:rPr>
          <w:b/>
        </w:rPr>
        <w:fldChar w:fldCharType="separate"/>
      </w:r>
      <w:r w:rsidRPr="00461114">
        <w:rPr>
          <w:noProof/>
        </w:rPr>
        <w:t>Click and type</w:t>
      </w:r>
      <w:r w:rsidRPr="00461114">
        <w:rPr>
          <w:b/>
        </w:rPr>
        <w:fldChar w:fldCharType="end"/>
      </w:r>
    </w:p>
    <w:p w14:paraId="73DDB16B" w14:textId="77252E14" w:rsidR="00AF175A" w:rsidRDefault="00AF175A" w:rsidP="00CB3400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</w:rPr>
      </w:pPr>
      <w:r w:rsidRPr="00136115">
        <w:rPr>
          <w:rFonts w:ascii="Cambria" w:hAnsi="Cambria"/>
          <w:b/>
        </w:rPr>
        <w:t xml:space="preserve">I’ve included the following with my </w:t>
      </w:r>
      <w:r w:rsidR="0066243B" w:rsidRPr="00136115">
        <w:rPr>
          <w:rFonts w:ascii="Cambria" w:hAnsi="Cambria"/>
          <w:b/>
        </w:rPr>
        <w:t>APPLICATION FORM</w:t>
      </w:r>
      <w:r w:rsidRPr="00136115">
        <w:rPr>
          <w:rFonts w:ascii="Cambria" w:hAnsi="Cambria"/>
          <w:b/>
        </w:rPr>
        <w:t>:</w:t>
      </w:r>
    </w:p>
    <w:p w14:paraId="6865A62E" w14:textId="77777777" w:rsidR="00136115" w:rsidRPr="00136115" w:rsidRDefault="00136115" w:rsidP="00136115">
      <w:pPr>
        <w:shd w:val="clear" w:color="auto" w:fill="FFFFFF"/>
        <w:spacing w:after="0" w:line="240" w:lineRule="auto"/>
        <w:ind w:right="90"/>
        <w:rPr>
          <w:rFonts w:ascii="Cambria" w:hAnsi="Cambria"/>
          <w:b/>
        </w:rPr>
      </w:pPr>
    </w:p>
    <w:p w14:paraId="782D62F5" w14:textId="05C8553A" w:rsidR="00AF175A" w:rsidRPr="00136115" w:rsidRDefault="0061595F" w:rsidP="00136115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Pr="00136115">
        <w:rPr>
          <w:rFonts w:cs="Arial"/>
        </w:rPr>
      </w:r>
      <w:r w:rsidRPr="00136115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="00AF175A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Letter of Reference</w:t>
      </w:r>
      <w:r w:rsidR="00AF175A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from individual(s) who can describe and endorse your efforts at school and in the community</w:t>
      </w:r>
      <w:r w:rsidR="00041251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.  </w:t>
      </w:r>
    </w:p>
    <w:p w14:paraId="02F1C3E4" w14:textId="3C5948C0" w:rsidR="008413DE" w:rsidRPr="00136115" w:rsidRDefault="008413DE" w:rsidP="00136115">
      <w:pPr>
        <w:shd w:val="clear" w:color="auto" w:fill="FFFFFF"/>
        <w:spacing w:before="120" w:after="120" w:line="240" w:lineRule="auto"/>
        <w:ind w:left="540" w:right="90" w:hanging="256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Pr="00136115">
        <w:rPr>
          <w:rFonts w:cs="Arial"/>
        </w:rPr>
      </w:r>
      <w:r w:rsidRPr="00136115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SD62 </w:t>
      </w:r>
      <w:r w:rsidRPr="00FB715D">
        <w:rPr>
          <w:rFonts w:eastAsia="Times New Roman" w:cs="Arial"/>
          <w:bCs/>
          <w:color w:val="262626" w:themeColor="text1" w:themeTint="D9"/>
          <w:u w:val="single"/>
          <w:lang w:eastAsia="en-CA"/>
        </w:rPr>
        <w:t>Confirmation of an IEP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for this Academic Year at EMCS</w:t>
      </w:r>
    </w:p>
    <w:p w14:paraId="67CE042B" w14:textId="1EA63ABF" w:rsidR="008413DE" w:rsidRPr="00136115" w:rsidRDefault="0061595F" w:rsidP="00136115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Pr="00136115">
        <w:rPr>
          <w:rFonts w:cs="Arial"/>
        </w:rPr>
      </w:r>
      <w:r w:rsidRPr="00136115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</w:t>
      </w:r>
      <w:r w:rsidR="00B908B6" w:rsidRPr="00136115">
        <w:rPr>
          <w:rFonts w:cs="Arial"/>
        </w:rPr>
        <w:t xml:space="preserve"> </w:t>
      </w:r>
      <w:r w:rsidR="003745AB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Personal Essay</w:t>
      </w:r>
      <w:r w:rsidR="003745AB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on your plan for the year after your EMCS Graduation and how it will help you enhance your ability to live a healthy, happy</w:t>
      </w:r>
      <w:r w:rsidR="00CB3400">
        <w:rPr>
          <w:rFonts w:eastAsia="Times New Roman" w:cs="Arial"/>
          <w:bCs/>
          <w:color w:val="262626" w:themeColor="text1" w:themeTint="D9"/>
          <w:lang w:eastAsia="en-CA"/>
        </w:rPr>
        <w:t>, fulfilling and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inclusive life.  (approximately 600-800 words) </w:t>
      </w:r>
    </w:p>
    <w:p w14:paraId="2220893B" w14:textId="46782752" w:rsidR="00B908B6" w:rsidRPr="00136115" w:rsidRDefault="00B908B6" w:rsidP="00CB3400">
      <w:pPr>
        <w:shd w:val="clear" w:color="auto" w:fill="FFFFFF"/>
        <w:spacing w:after="0" w:line="240" w:lineRule="auto"/>
        <w:ind w:left="567" w:right="90" w:hanging="283"/>
        <w:rPr>
          <w:rFonts w:eastAsia="Times New Roman" w:cs="Arial"/>
          <w:bCs/>
          <w:color w:val="262626" w:themeColor="text1" w:themeTint="D9"/>
          <w:lang w:eastAsia="en-CA"/>
        </w:rPr>
      </w:pPr>
      <w:r w:rsidRPr="0013611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115">
        <w:rPr>
          <w:rFonts w:cs="Arial"/>
        </w:rPr>
        <w:instrText xml:space="preserve"> FORMCHECKBOX </w:instrText>
      </w:r>
      <w:r w:rsidRPr="00136115">
        <w:rPr>
          <w:rFonts w:cs="Arial"/>
        </w:rPr>
      </w:r>
      <w:r w:rsidRPr="00136115">
        <w:rPr>
          <w:rFonts w:cs="Arial"/>
        </w:rPr>
        <w:fldChar w:fldCharType="separate"/>
      </w:r>
      <w:r w:rsidRPr="00136115">
        <w:rPr>
          <w:rFonts w:cs="Arial"/>
        </w:rPr>
        <w:fldChar w:fldCharType="end"/>
      </w:r>
      <w:r w:rsidRPr="00136115">
        <w:rPr>
          <w:rFonts w:cs="Arial"/>
        </w:rPr>
        <w:t xml:space="preserve">  </w:t>
      </w:r>
      <w:r w:rsidR="0066243B"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Any O</w:t>
      </w:r>
      <w:r w:rsidRPr="00136115">
        <w:rPr>
          <w:rFonts w:eastAsia="Times New Roman" w:cs="Arial"/>
          <w:bCs/>
          <w:color w:val="262626" w:themeColor="text1" w:themeTint="D9"/>
          <w:u w:val="single"/>
          <w:lang w:eastAsia="en-CA"/>
        </w:rPr>
        <w:t>ther Items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which demonstrate </w:t>
      </w:r>
      <w:r w:rsidR="008413DE" w:rsidRPr="00136115">
        <w:rPr>
          <w:rFonts w:eastAsia="Times New Roman" w:cs="Arial"/>
          <w:bCs/>
          <w:color w:val="262626" w:themeColor="text1" w:themeTint="D9"/>
          <w:lang w:eastAsia="en-CA"/>
        </w:rPr>
        <w:t>your worthiness of this award</w:t>
      </w:r>
      <w:r w:rsidRPr="00136115">
        <w:rPr>
          <w:rFonts w:eastAsia="Times New Roman" w:cs="Arial"/>
          <w:bCs/>
          <w:color w:val="262626" w:themeColor="text1" w:themeTint="D9"/>
          <w:lang w:eastAsia="en-CA"/>
        </w:rPr>
        <w:t xml:space="preserve"> (Optional)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sectPr w:rsidR="00B908B6" w:rsidRPr="0061595F" w:rsidSect="00777EBE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13C7" w14:textId="77777777" w:rsidR="00B27888" w:rsidRDefault="00B27888" w:rsidP="005F2249">
      <w:pPr>
        <w:spacing w:after="0" w:line="240" w:lineRule="auto"/>
      </w:pPr>
      <w:r>
        <w:separator/>
      </w:r>
    </w:p>
  </w:endnote>
  <w:endnote w:type="continuationSeparator" w:id="0">
    <w:p w14:paraId="318E0114" w14:textId="77777777" w:rsidR="00B27888" w:rsidRDefault="00B27888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1C1F" w14:textId="77777777" w:rsidR="00B27888" w:rsidRDefault="00B27888" w:rsidP="005F2249">
      <w:pPr>
        <w:spacing w:after="0" w:line="240" w:lineRule="auto"/>
      </w:pPr>
      <w:r>
        <w:separator/>
      </w:r>
    </w:p>
  </w:footnote>
  <w:footnote w:type="continuationSeparator" w:id="0">
    <w:p w14:paraId="7A4C5FF1" w14:textId="77777777" w:rsidR="00B27888" w:rsidRDefault="00B27888" w:rsidP="005F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80598">
    <w:abstractNumId w:val="25"/>
  </w:num>
  <w:num w:numId="2" w16cid:durableId="593514083">
    <w:abstractNumId w:val="16"/>
  </w:num>
  <w:num w:numId="3" w16cid:durableId="665941616">
    <w:abstractNumId w:val="18"/>
  </w:num>
  <w:num w:numId="4" w16cid:durableId="364213090">
    <w:abstractNumId w:val="12"/>
  </w:num>
  <w:num w:numId="5" w16cid:durableId="1607419546">
    <w:abstractNumId w:val="1"/>
  </w:num>
  <w:num w:numId="6" w16cid:durableId="197209532">
    <w:abstractNumId w:val="20"/>
  </w:num>
  <w:num w:numId="7" w16cid:durableId="592399762">
    <w:abstractNumId w:val="4"/>
  </w:num>
  <w:num w:numId="8" w16cid:durableId="1025599201">
    <w:abstractNumId w:val="5"/>
  </w:num>
  <w:num w:numId="9" w16cid:durableId="108358270">
    <w:abstractNumId w:val="3"/>
  </w:num>
  <w:num w:numId="10" w16cid:durableId="385223199">
    <w:abstractNumId w:val="14"/>
  </w:num>
  <w:num w:numId="11" w16cid:durableId="87966125">
    <w:abstractNumId w:val="21"/>
  </w:num>
  <w:num w:numId="12" w16cid:durableId="1185097647">
    <w:abstractNumId w:val="13"/>
  </w:num>
  <w:num w:numId="13" w16cid:durableId="867378086">
    <w:abstractNumId w:val="0"/>
  </w:num>
  <w:num w:numId="14" w16cid:durableId="456946488">
    <w:abstractNumId w:val="23"/>
  </w:num>
  <w:num w:numId="15" w16cid:durableId="1082795983">
    <w:abstractNumId w:val="26"/>
  </w:num>
  <w:num w:numId="16" w16cid:durableId="815613205">
    <w:abstractNumId w:val="2"/>
  </w:num>
  <w:num w:numId="17" w16cid:durableId="1351643296">
    <w:abstractNumId w:val="6"/>
  </w:num>
  <w:num w:numId="18" w16cid:durableId="49039325">
    <w:abstractNumId w:val="7"/>
  </w:num>
  <w:num w:numId="19" w16cid:durableId="1885169800">
    <w:abstractNumId w:val="15"/>
  </w:num>
  <w:num w:numId="20" w16cid:durableId="439686394">
    <w:abstractNumId w:val="19"/>
  </w:num>
  <w:num w:numId="21" w16cid:durableId="873542677">
    <w:abstractNumId w:val="10"/>
  </w:num>
  <w:num w:numId="22" w16cid:durableId="1473255247">
    <w:abstractNumId w:val="24"/>
  </w:num>
  <w:num w:numId="23" w16cid:durableId="1914581918">
    <w:abstractNumId w:val="17"/>
  </w:num>
  <w:num w:numId="24" w16cid:durableId="1252275434">
    <w:abstractNumId w:val="8"/>
  </w:num>
  <w:num w:numId="25" w16cid:durableId="622812418">
    <w:abstractNumId w:val="9"/>
  </w:num>
  <w:num w:numId="26" w16cid:durableId="979505732">
    <w:abstractNumId w:val="11"/>
  </w:num>
  <w:num w:numId="27" w16cid:durableId="850997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33E76"/>
    <w:rsid w:val="00136115"/>
    <w:rsid w:val="00140230"/>
    <w:rsid w:val="00141172"/>
    <w:rsid w:val="00145382"/>
    <w:rsid w:val="00171B69"/>
    <w:rsid w:val="00180B22"/>
    <w:rsid w:val="0019200D"/>
    <w:rsid w:val="00192126"/>
    <w:rsid w:val="00195CF5"/>
    <w:rsid w:val="00196779"/>
    <w:rsid w:val="001B2F42"/>
    <w:rsid w:val="001C2521"/>
    <w:rsid w:val="001C5831"/>
    <w:rsid w:val="001D30D6"/>
    <w:rsid w:val="001E334A"/>
    <w:rsid w:val="002016E4"/>
    <w:rsid w:val="00205599"/>
    <w:rsid w:val="002128EB"/>
    <w:rsid w:val="0021661E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90D6A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95E85"/>
    <w:rsid w:val="003A6B28"/>
    <w:rsid w:val="003B0DDC"/>
    <w:rsid w:val="003C3FD6"/>
    <w:rsid w:val="003D0EC8"/>
    <w:rsid w:val="003D1AEF"/>
    <w:rsid w:val="003D1C44"/>
    <w:rsid w:val="003D24E7"/>
    <w:rsid w:val="003D3769"/>
    <w:rsid w:val="0042178D"/>
    <w:rsid w:val="00437ABC"/>
    <w:rsid w:val="004517B2"/>
    <w:rsid w:val="004543CE"/>
    <w:rsid w:val="00461114"/>
    <w:rsid w:val="00461660"/>
    <w:rsid w:val="00470084"/>
    <w:rsid w:val="00484D61"/>
    <w:rsid w:val="004A2F18"/>
    <w:rsid w:val="004A32C5"/>
    <w:rsid w:val="004A3A73"/>
    <w:rsid w:val="004B3771"/>
    <w:rsid w:val="004E366B"/>
    <w:rsid w:val="004E5158"/>
    <w:rsid w:val="004F6F9B"/>
    <w:rsid w:val="0051215E"/>
    <w:rsid w:val="00515183"/>
    <w:rsid w:val="00530BA6"/>
    <w:rsid w:val="00540CB0"/>
    <w:rsid w:val="005443FC"/>
    <w:rsid w:val="005543A4"/>
    <w:rsid w:val="00576F14"/>
    <w:rsid w:val="00582456"/>
    <w:rsid w:val="00592918"/>
    <w:rsid w:val="00593915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2459D"/>
    <w:rsid w:val="00633D15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1701A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77EBE"/>
    <w:rsid w:val="00790D95"/>
    <w:rsid w:val="007921FB"/>
    <w:rsid w:val="00792F65"/>
    <w:rsid w:val="007A6011"/>
    <w:rsid w:val="007C5E09"/>
    <w:rsid w:val="007F494E"/>
    <w:rsid w:val="008047EB"/>
    <w:rsid w:val="00813FCE"/>
    <w:rsid w:val="00816194"/>
    <w:rsid w:val="00821D96"/>
    <w:rsid w:val="0083042B"/>
    <w:rsid w:val="008333A0"/>
    <w:rsid w:val="008413DE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13C39"/>
    <w:rsid w:val="00A21D5B"/>
    <w:rsid w:val="00A6211F"/>
    <w:rsid w:val="00A72225"/>
    <w:rsid w:val="00A743FB"/>
    <w:rsid w:val="00A9569E"/>
    <w:rsid w:val="00AA40DD"/>
    <w:rsid w:val="00AA6C24"/>
    <w:rsid w:val="00AB7441"/>
    <w:rsid w:val="00AC6CFE"/>
    <w:rsid w:val="00AD4B99"/>
    <w:rsid w:val="00AD71B2"/>
    <w:rsid w:val="00AF175A"/>
    <w:rsid w:val="00B035E7"/>
    <w:rsid w:val="00B0771F"/>
    <w:rsid w:val="00B1677E"/>
    <w:rsid w:val="00B174CE"/>
    <w:rsid w:val="00B25FC6"/>
    <w:rsid w:val="00B26516"/>
    <w:rsid w:val="00B27888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0C84"/>
    <w:rsid w:val="00BD52E8"/>
    <w:rsid w:val="00BF27B7"/>
    <w:rsid w:val="00C00C98"/>
    <w:rsid w:val="00C06EC6"/>
    <w:rsid w:val="00C45B87"/>
    <w:rsid w:val="00C60906"/>
    <w:rsid w:val="00C60C59"/>
    <w:rsid w:val="00C648CE"/>
    <w:rsid w:val="00C8077A"/>
    <w:rsid w:val="00C87307"/>
    <w:rsid w:val="00CA1B71"/>
    <w:rsid w:val="00CA6B61"/>
    <w:rsid w:val="00CB3400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0A68"/>
    <w:rsid w:val="00E91497"/>
    <w:rsid w:val="00E93FDA"/>
    <w:rsid w:val="00EB3BD6"/>
    <w:rsid w:val="00EB4101"/>
    <w:rsid w:val="00EB4607"/>
    <w:rsid w:val="00EB747C"/>
    <w:rsid w:val="00ED3C88"/>
    <w:rsid w:val="00EE4EA0"/>
    <w:rsid w:val="00F023BD"/>
    <w:rsid w:val="00F23392"/>
    <w:rsid w:val="00F33E2D"/>
    <w:rsid w:val="00F34DF5"/>
    <w:rsid w:val="00F372A5"/>
    <w:rsid w:val="00F61C50"/>
    <w:rsid w:val="00F636A5"/>
    <w:rsid w:val="00F74928"/>
    <w:rsid w:val="00F80766"/>
    <w:rsid w:val="00F86119"/>
    <w:rsid w:val="00F931CD"/>
    <w:rsid w:val="00FB04E4"/>
    <w:rsid w:val="00FB715D"/>
    <w:rsid w:val="00FC2E0E"/>
    <w:rsid w:val="00FC353C"/>
    <w:rsid w:val="00FC584D"/>
    <w:rsid w:val="00FD7EAE"/>
    <w:rsid w:val="00FE2FFE"/>
    <w:rsid w:val="00FE4999"/>
    <w:rsid w:val="00FE622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8E7-7EEB-41D0-9597-4B71975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Sherri Palle</cp:lastModifiedBy>
  <cp:revision>3</cp:revision>
  <cp:lastPrinted>2018-11-21T01:41:00Z</cp:lastPrinted>
  <dcterms:created xsi:type="dcterms:W3CDTF">2025-07-22T01:28:00Z</dcterms:created>
  <dcterms:modified xsi:type="dcterms:W3CDTF">2025-07-22T01:29:00Z</dcterms:modified>
</cp:coreProperties>
</file>